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EB" w:rsidRPr="009C4B4A" w:rsidRDefault="00203F48" w:rsidP="00057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5080</wp:posOffset>
            </wp:positionV>
            <wp:extent cx="19113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313" y="20925"/>
                <wp:lineTo x="21313" y="0"/>
                <wp:lineTo x="0" y="0"/>
              </wp:wrapPolygon>
            </wp:wrapThrough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64" t="26806" r="6681" b="5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C8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.95pt;margin-top:80.95pt;width:509.4pt;height:0;z-index:251659264;mso-position-horizontal-relative:text;mso-position-vertical-relative:text" o:connectortype="straight"/>
        </w:pict>
      </w:r>
      <w:r w:rsidR="00880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3257" cy="723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959" t="42585" r="56066" b="36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69" cy="73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E63" w:rsidRDefault="00920E63" w:rsidP="005A2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7EB" w:rsidRPr="005A2757" w:rsidRDefault="005A2757" w:rsidP="005A2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5007, Магаданская область, г. Магадан, ул. Колымская, д. 9</w:t>
      </w:r>
    </w:p>
    <w:p w:rsidR="00C062AA" w:rsidRPr="00A01C88" w:rsidRDefault="00C062AA" w:rsidP="009C4B4A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  <w:bookmarkStart w:id="0" w:name="_GoBack"/>
      <w:bookmarkEnd w:id="0"/>
    </w:p>
    <w:p w:rsidR="005A2757" w:rsidRPr="00203F48" w:rsidRDefault="005A2757" w:rsidP="009C4B4A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5A2757" w:rsidRPr="005A2757" w:rsidRDefault="005A2757" w:rsidP="005A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757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5A2757" w:rsidRPr="005A2757" w:rsidRDefault="005A2757" w:rsidP="005A27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агадан                                      </w:t>
      </w:r>
      <w:r w:rsidR="00B11AD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03F4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203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 w:rsidR="00203F4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_____202_</w:t>
      </w:r>
      <w:r w:rsidR="00203F4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2757" w:rsidRPr="00203F48" w:rsidRDefault="005A2757" w:rsidP="009C4B4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F5418B" w:rsidRPr="00B11ADE" w:rsidRDefault="00F5418B" w:rsidP="00F54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>Муниципальное автономное общеобразовательное учреждение города Магадана «Средняя общеобразовательная школа с углубленным изучением математики №15» (МАОУ г. Магадана «СОШ с УИМ №15»), реализующая дополнительные общеобразовательные программы в соответствии с Уставом, в лице директора Мосолковой Людмилы Васильевны, действующей на основании Устава, именуемая в дальнейшем «Исполнитель», с одной стороны и _</w:t>
      </w:r>
      <w:r w:rsidR="00B11ADE">
        <w:rPr>
          <w:rFonts w:ascii="Times New Roman" w:hAnsi="Times New Roman" w:cs="Times New Roman"/>
          <w:sz w:val="20"/>
          <w:szCs w:val="20"/>
        </w:rPr>
        <w:t>_______________</w:t>
      </w:r>
      <w:r w:rsidRPr="00B11ADE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0D7AAD">
        <w:rPr>
          <w:rFonts w:ascii="Times New Roman" w:hAnsi="Times New Roman" w:cs="Times New Roman"/>
          <w:sz w:val="20"/>
          <w:szCs w:val="20"/>
        </w:rPr>
        <w:t>________________</w:t>
      </w:r>
    </w:p>
    <w:p w:rsidR="00F5418B" w:rsidRPr="00B11ADE" w:rsidRDefault="00F5418B" w:rsidP="00B11A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>именуемый в дальнейшем «Заказчик», действующий как законный представитель от имени и в интересах</w:t>
      </w:r>
    </w:p>
    <w:p w:rsidR="00F5418B" w:rsidRPr="00B11ADE" w:rsidRDefault="00F5418B" w:rsidP="00B11A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>__</w:t>
      </w:r>
      <w:r w:rsidR="00B11ADE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B11ADE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203F48">
        <w:rPr>
          <w:rFonts w:ascii="Times New Roman" w:hAnsi="Times New Roman" w:cs="Times New Roman"/>
          <w:sz w:val="20"/>
          <w:szCs w:val="20"/>
        </w:rPr>
        <w:t>_</w:t>
      </w:r>
    </w:p>
    <w:p w:rsidR="00F5418B" w:rsidRPr="00B11ADE" w:rsidRDefault="00F5418B" w:rsidP="00B11A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>именуемый в дальнейшем «Обучающийся», с другой стороны, вместе именуемые «Стороны», заключили настоящий договор об организации дополнительного образования в Центре цифрового образования детей «</w:t>
      </w:r>
      <w:r w:rsidRPr="00B11ADE">
        <w:rPr>
          <w:rFonts w:ascii="Times New Roman" w:hAnsi="Times New Roman" w:cs="Times New Roman"/>
          <w:sz w:val="20"/>
          <w:szCs w:val="20"/>
          <w:lang w:val="en-US"/>
        </w:rPr>
        <w:t>IT</w:t>
      </w:r>
      <w:r w:rsidRPr="00B11ADE">
        <w:rPr>
          <w:rFonts w:ascii="Times New Roman" w:hAnsi="Times New Roman" w:cs="Times New Roman"/>
          <w:sz w:val="20"/>
          <w:szCs w:val="20"/>
        </w:rPr>
        <w:t>-куб» (Центр «</w:t>
      </w:r>
      <w:r w:rsidRPr="00B11ADE">
        <w:rPr>
          <w:rFonts w:ascii="Times New Roman" w:hAnsi="Times New Roman" w:cs="Times New Roman"/>
          <w:sz w:val="20"/>
          <w:szCs w:val="20"/>
          <w:lang w:val="en-US"/>
        </w:rPr>
        <w:t>IT</w:t>
      </w:r>
      <w:r w:rsidRPr="00B11ADE">
        <w:rPr>
          <w:rFonts w:ascii="Times New Roman" w:hAnsi="Times New Roman" w:cs="Times New Roman"/>
          <w:sz w:val="20"/>
          <w:szCs w:val="20"/>
        </w:rPr>
        <w:t>-куб»).</w:t>
      </w:r>
    </w:p>
    <w:p w:rsidR="002D4EC0" w:rsidRPr="00203F48" w:rsidRDefault="002D4EC0" w:rsidP="002D4EC0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:rsidR="002D4EC0" w:rsidRPr="00B11ADE" w:rsidRDefault="002D4EC0" w:rsidP="002D4E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>1. ПРЕДМЕТ ДОГОВОРА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1.1. Исполнитель обязуется оказать Заказчику услуги по проведению занятий и организации досуговых мероприятий с участием Обучающегося, в соответствии с расписанием занятий, установленным Исполнителем (далее «Услуга»)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1.2. Услуги включают обучение несовершеннолетнего по общеобразовательной дополнительной программе </w:t>
      </w:r>
    </w:p>
    <w:p w:rsidR="00B11ADE" w:rsidRPr="00B11ADE" w:rsidRDefault="00B11ADE" w:rsidP="00B11A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Pr="00B11ADE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2D4EC0" w:rsidRPr="00B11ADE" w:rsidRDefault="002D4EC0" w:rsidP="002D4E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4EC0" w:rsidRPr="00B11ADE" w:rsidRDefault="002D4EC0" w:rsidP="002D4E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>2. ПРАВА И ОБЯЗАННОСТИ СТОРОН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Исполнитель обязуется: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2.1. Оказать услугу с надлежащим качеством в согласованном объеме и сроки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2.2. Не разглашать конфиденциальную информацию и данные, предоставленные Заказчиком в связи с исполнением настоящего Договора, не раскрывать и не разглашать такие факты или такую информацию (кроме информации общедоступного характера или информации, предоставленной Заказчиком при регистрации на Сайте) какой-либо третьей стороне без предварительного письменного согласия Заказчика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2.3. Обеспечить соответствие помещения для проведения занятий санитарным и гигиеническим требованиям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2.4. Предоставить Обучающемуся соответствующие техническое обеспечение для проведения занятия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2.5. В случае изменении даты проведения занятия сообщить не позднее, чем за сутки до начала занятия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Исполнитель вправе: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2.6. Самостоятельно определять порядок оказания услуги, используемую материально-техническую базу и иные средства исходя из принципа эффективного оказания услуги, придерживаясь согласованных с Заказчиком объема, направления, формы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2.7. Самостоятельно разрабатывать Календарь мероприятий, определять минимальное и максимальное количество Несовершеннолетних в группе и, исходя из принципа эффективного оказания услуги, определять состав лиц, непосредственно оказывающих услуги по настоящему Договору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2.8. Привлекать для исполнения обязательств по настоящему Договору третьих лиц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2.9. По своему усмотрению, в одностороннем порядке, производить необходимые замены занятий и педагогов, с соблюдением общего количества занятий, предусмотренных расписанием занятий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Заказчик обязуется: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2.10. Незамедлительно сообщить Исполнителю об изменении контактного телефона и места жительства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2.11. Не допускать разглашение третьим лицам конфиденциальной информации, ставшей известной в ходе оказания услуги (персональные данные иных Заказчиков, Обучающихся, лиц, оказывающих услугу, уникальные способы, методы оказания услуги, используемую материально-техническую базу и пр.)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2.12. Извещать о наличии уважительных причин пропуска очередного занятия не позднее, чем за одни сутки до планируемой даты занятия способом, позволяющим установить волю Заказчика (в том числе, электронным письмом, сообщением и пр.)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2.13. Обеспечивать посещение занятий Обучающимся согласно расписанию занятий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Заказчик вправе: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2.14. Получать необходимую и достоверную информацию о работе Исполнителя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2.15. Получать услуги в соответствии с положениями настоящего Договора. </w:t>
      </w:r>
    </w:p>
    <w:p w:rsidR="002D4EC0" w:rsidRPr="00203F48" w:rsidRDefault="002D4EC0" w:rsidP="002D4EC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2D4EC0" w:rsidRPr="00B11ADE" w:rsidRDefault="002D4EC0" w:rsidP="002D4E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>3. СРОК ДЕЙСТВИЯ НАСТОЯЩЕГО ДОГОВОРА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3.1. Договор вступает в силу с момента его подписания и действует до полного выполнения Сторонами принятых на себя обязательств. </w:t>
      </w:r>
    </w:p>
    <w:p w:rsidR="002D4EC0" w:rsidRPr="00B11ADE" w:rsidRDefault="002D4EC0" w:rsidP="002D4E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B00" w:rsidRDefault="007A2B00" w:rsidP="002D4E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4EC0" w:rsidRPr="00B11ADE" w:rsidRDefault="002D4EC0" w:rsidP="002D4E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lastRenderedPageBreak/>
        <w:t>4. ОБРАБОТКА ПЕРСОНАЛЬНЫХ ДАННЫХ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4.1. Заказчик дает свое согласие Исполнителю на обработку персональных данных, а также персональных данных Обучающегося, в следующих целях: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- заключение и исполнение условий Договора;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- проведение досуговых мероприятий с участием Обучающегося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4.2. Перечень персональных данных, на обработку которых дается согласие: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- все данные, указываемые при заключении Договора;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- фото- и видеоизображения Обучающегося при исполнении Договора;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Информация об участии Обучающегося в мероприятиях, организуемых и проводимых в рамках Договорных обязательств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4.3. Действия с персональными данными, на которые дается согласие: </w:t>
      </w:r>
    </w:p>
    <w:p w:rsidR="00F5418B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>- сбор, запись, систематизация, накопление, хранение, уточнение (обновление, изменение), извлечение, использование, блокирование, удаление, уничтожение;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- публикация фото- и видеоизображения на официальном сайте, в полиграфических (печатных) материалах, издаваемых Организацией, размещение на стендах, в помещениях, размещение в социальных сетях и иных интернет-источниках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4.4. Заказчик согласен, что в целях осуществления связи при исполнении обязательств по Договору, а также для получения информации об услугах Исполнителя в адрес Заказчика (путем направления почтовых сообщений, сообщений по электронной почте, SMS-сообщений) Исполнителем могут направляться информационные сообщения об исполнении/неисполнении обязательств по Договору, информационные и рекламные сообщения об услугах Исполнителя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4.5. Согласие предоставляется с момента подписания настоящего Договора и действительно в течение пяти лет после исполнения договорных обязательств. По истечении указанного срока действие согласия считается продленным на каждые следующие пять лет при отсутствии сведений о его отзыве. Согласие может быть отозвано Заказчиком путем предоставления Исполнителю заявления в простой письменной форме в соответствии с требованиями законодательства РФ. </w:t>
      </w:r>
    </w:p>
    <w:p w:rsidR="002D4EC0" w:rsidRPr="007A2B00" w:rsidRDefault="002D4EC0" w:rsidP="002D4EC0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2D4EC0" w:rsidRPr="00B11ADE" w:rsidRDefault="002D4EC0" w:rsidP="002D4E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>5. РАЗРЕШЕНИЕ СПОРОВ ИЗ ДОГОВОРА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5.1. Претензионный порядок досудебного урегулирования споров из Договора является для Сторон обязательным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5.2. Претензионные письма направляются Сторонами заказным почтовым отправлением с уведомлением о вручении последнему адресату по местонахождению Сторон, указанному в разделе 7 Договора. </w:t>
      </w:r>
    </w:p>
    <w:p w:rsidR="002D4EC0" w:rsidRPr="00B11ADE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5.3. Срок рассмотрения претензионного письма составляет 10 рабочих дней со дня получения последнего адресатом. </w:t>
      </w:r>
    </w:p>
    <w:p w:rsidR="002D4EC0" w:rsidRPr="00B11ADE" w:rsidRDefault="002D4EC0" w:rsidP="002D4E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4EC0" w:rsidRPr="00B11ADE" w:rsidRDefault="002D4EC0" w:rsidP="002D4E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>6. ПРОЧИЕ УСЛОВИЯ</w:t>
      </w:r>
    </w:p>
    <w:p w:rsidR="002D4EC0" w:rsidRPr="00071B4A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 xml:space="preserve">6.1. </w:t>
      </w:r>
      <w:r w:rsidRPr="00071B4A">
        <w:rPr>
          <w:rFonts w:ascii="Times New Roman" w:hAnsi="Times New Roman" w:cs="Times New Roman"/>
          <w:sz w:val="24"/>
          <w:szCs w:val="20"/>
        </w:rPr>
        <w:t xml:space="preserve">Стороны вправе заключать Дополнительные соглашения к настоящему Договору, условия которых могут изменять, прекращать или дополнять условия настоящего Договора. </w:t>
      </w:r>
    </w:p>
    <w:p w:rsidR="002D4EC0" w:rsidRPr="00071B4A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071B4A">
        <w:rPr>
          <w:rFonts w:ascii="Times New Roman" w:hAnsi="Times New Roman" w:cs="Times New Roman"/>
          <w:sz w:val="24"/>
          <w:szCs w:val="20"/>
        </w:rPr>
        <w:t xml:space="preserve">6.2. Договор составлен в 2-х экземплярах на русском языке, имеющих юридическую силу, по одному для каждой из Сторон. </w:t>
      </w:r>
    </w:p>
    <w:p w:rsidR="002D4EC0" w:rsidRPr="00071B4A" w:rsidRDefault="002D4EC0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071B4A">
        <w:rPr>
          <w:rFonts w:ascii="Times New Roman" w:hAnsi="Times New Roman" w:cs="Times New Roman"/>
          <w:sz w:val="24"/>
          <w:szCs w:val="20"/>
        </w:rPr>
        <w:t xml:space="preserve">6.3. Исполнитель не несёт ответственности за сохранность мобильных телефонов, ювелирных украшений, дорогостоящих игрушек и т.п., которые ребёнок приносит с собой на занятия. </w:t>
      </w:r>
    </w:p>
    <w:p w:rsidR="00071B4A" w:rsidRPr="00B11ADE" w:rsidRDefault="00071B4A" w:rsidP="002D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D4EC0" w:rsidRPr="00B11ADE" w:rsidRDefault="002D4EC0" w:rsidP="002D4E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4EC0" w:rsidRDefault="002D4EC0" w:rsidP="002D4E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>7. РЕКВИЗИТЫ И ПОДПИСИ СТОРОН</w:t>
      </w:r>
    </w:p>
    <w:p w:rsidR="00071B4A" w:rsidRPr="00203F48" w:rsidRDefault="00071B4A" w:rsidP="002D4EC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0"/>
        </w:rPr>
      </w:pPr>
    </w:p>
    <w:p w:rsidR="00071B4A" w:rsidRPr="00B11ADE" w:rsidRDefault="00071B4A" w:rsidP="002D4E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418B" w:rsidRPr="00B11ADE" w:rsidRDefault="00B11ADE" w:rsidP="00071B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1ADE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Pr="00B11ADE">
        <w:rPr>
          <w:rFonts w:ascii="Times New Roman" w:hAnsi="Times New Roman" w:cs="Times New Roman"/>
          <w:sz w:val="20"/>
          <w:szCs w:val="20"/>
        </w:rPr>
        <w:t xml:space="preserve">ИСПОЛНИТЕЛЬ»   </w:t>
      </w:r>
      <w:proofErr w:type="gramEnd"/>
      <w:r w:rsidRPr="00B11ADE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B11ADE">
        <w:rPr>
          <w:rFonts w:ascii="Times New Roman" w:hAnsi="Times New Roman" w:cs="Times New Roman"/>
          <w:sz w:val="20"/>
          <w:szCs w:val="20"/>
        </w:rPr>
        <w:t xml:space="preserve">                                               «ЗАКАЗЧИК»</w:t>
      </w:r>
    </w:p>
    <w:p w:rsidR="00F5418B" w:rsidRPr="00573C15" w:rsidRDefault="00F5418B" w:rsidP="005A2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573C15" w:rsidRPr="00573C15" w:rsidRDefault="00573C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73C15">
        <w:rPr>
          <w:rFonts w:ascii="Times New Roman" w:hAnsi="Times New Roman" w:cs="Times New Roman"/>
          <w:sz w:val="20"/>
          <w:szCs w:val="24"/>
        </w:rPr>
        <w:t xml:space="preserve">Муниципальное автономное общеобразовательное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ФИО________________________________________</w:t>
      </w:r>
    </w:p>
    <w:p w:rsidR="00573C15" w:rsidRPr="00573C15" w:rsidRDefault="00573C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73C15">
        <w:rPr>
          <w:rFonts w:ascii="Times New Roman" w:hAnsi="Times New Roman" w:cs="Times New Roman"/>
          <w:sz w:val="20"/>
          <w:szCs w:val="24"/>
        </w:rPr>
        <w:t xml:space="preserve">учреждение города Магадана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</w:t>
      </w:r>
      <w:r w:rsidR="007A2B00">
        <w:rPr>
          <w:rFonts w:ascii="Times New Roman" w:hAnsi="Times New Roman" w:cs="Times New Roman"/>
          <w:sz w:val="20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4"/>
        </w:rPr>
        <w:t>___________________________________________</w:t>
      </w:r>
      <w:r w:rsidR="007A2B00">
        <w:rPr>
          <w:rFonts w:ascii="Times New Roman" w:hAnsi="Times New Roman" w:cs="Times New Roman"/>
          <w:sz w:val="20"/>
          <w:szCs w:val="24"/>
        </w:rPr>
        <w:t>__</w:t>
      </w:r>
    </w:p>
    <w:p w:rsidR="00573C15" w:rsidRPr="00573C15" w:rsidRDefault="00573C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73C15">
        <w:rPr>
          <w:rFonts w:ascii="Times New Roman" w:hAnsi="Times New Roman" w:cs="Times New Roman"/>
          <w:sz w:val="20"/>
          <w:szCs w:val="24"/>
        </w:rPr>
        <w:t>«Средняя общеобразовательная школа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Паспортные данные: серия __________    №_______</w:t>
      </w:r>
    </w:p>
    <w:p w:rsidR="005A2757" w:rsidRDefault="0057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15">
        <w:rPr>
          <w:rFonts w:ascii="Times New Roman" w:hAnsi="Times New Roman" w:cs="Times New Roman"/>
          <w:sz w:val="20"/>
          <w:szCs w:val="24"/>
        </w:rPr>
        <w:t xml:space="preserve"> с углубленным изучением математики № </w:t>
      </w:r>
      <w:proofErr w:type="gramStart"/>
      <w:r w:rsidRPr="00573C15">
        <w:rPr>
          <w:rFonts w:ascii="Times New Roman" w:hAnsi="Times New Roman" w:cs="Times New Roman"/>
          <w:sz w:val="20"/>
          <w:szCs w:val="24"/>
        </w:rPr>
        <w:t xml:space="preserve">15» </w:t>
      </w:r>
      <w:r>
        <w:rPr>
          <w:rFonts w:ascii="Times New Roman" w:hAnsi="Times New Roman" w:cs="Times New Roman"/>
          <w:sz w:val="20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                                   Кем выдан___________________________________</w:t>
      </w:r>
    </w:p>
    <w:p w:rsidR="00203F48" w:rsidRDefault="00573C15" w:rsidP="00203F4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  <w:bdr w:val="none" w:sz="0" w:space="0" w:color="auto" w:frame="1"/>
          <w:lang w:eastAsia="ru-RU"/>
        </w:rPr>
      </w:pPr>
      <w:r w:rsidRPr="00573C15">
        <w:rPr>
          <w:rFonts w:ascii="Times New Roman" w:hAnsi="Times New Roman" w:cs="Times New Roman"/>
          <w:szCs w:val="24"/>
        </w:rPr>
        <w:t>Юридический адрес:</w:t>
      </w:r>
      <w:r w:rsidR="00203F48" w:rsidRPr="00203F4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03F48" w:rsidRPr="00203F48">
        <w:rPr>
          <w:rFonts w:ascii="Times New Roman" w:hAnsi="Times New Roman" w:cs="Times New Roman"/>
          <w:color w:val="000000"/>
          <w:sz w:val="20"/>
          <w:szCs w:val="24"/>
          <w:bdr w:val="none" w:sz="0" w:space="0" w:color="auto" w:frame="1"/>
          <w:lang w:eastAsia="ru-RU"/>
        </w:rPr>
        <w:t xml:space="preserve">685007, Магаданская </w:t>
      </w:r>
      <w:proofErr w:type="gramStart"/>
      <w:r w:rsidR="00203F48" w:rsidRPr="00203F48">
        <w:rPr>
          <w:rFonts w:ascii="Times New Roman" w:hAnsi="Times New Roman" w:cs="Times New Roman"/>
          <w:color w:val="000000"/>
          <w:sz w:val="20"/>
          <w:szCs w:val="24"/>
          <w:bdr w:val="none" w:sz="0" w:space="0" w:color="auto" w:frame="1"/>
          <w:lang w:eastAsia="ru-RU"/>
        </w:rPr>
        <w:t>област</w:t>
      </w:r>
      <w:r w:rsidR="00203F48">
        <w:rPr>
          <w:rFonts w:ascii="Times New Roman" w:hAnsi="Times New Roman" w:cs="Times New Roman"/>
          <w:color w:val="000000"/>
          <w:sz w:val="20"/>
          <w:szCs w:val="24"/>
          <w:bdr w:val="none" w:sz="0" w:space="0" w:color="auto" w:frame="1"/>
          <w:lang w:eastAsia="ru-RU"/>
        </w:rPr>
        <w:t>ь,</w:t>
      </w:r>
      <w:r w:rsidR="00203F48" w:rsidRPr="00203F48">
        <w:rPr>
          <w:rFonts w:ascii="Times New Roman" w:hAnsi="Times New Roman" w:cs="Times New Roman"/>
          <w:szCs w:val="24"/>
        </w:rPr>
        <w:t xml:space="preserve"> </w:t>
      </w:r>
      <w:r w:rsidR="00203F48">
        <w:rPr>
          <w:rFonts w:ascii="Times New Roman" w:hAnsi="Times New Roman" w:cs="Times New Roman"/>
          <w:szCs w:val="24"/>
        </w:rPr>
        <w:t xml:space="preserve">  </w:t>
      </w:r>
      <w:proofErr w:type="gramEnd"/>
      <w:r w:rsidR="00203F48">
        <w:rPr>
          <w:rFonts w:ascii="Times New Roman" w:hAnsi="Times New Roman" w:cs="Times New Roman"/>
          <w:szCs w:val="24"/>
        </w:rPr>
        <w:t xml:space="preserve">                     </w:t>
      </w:r>
      <w:r w:rsidR="00203F48" w:rsidRPr="00573C15">
        <w:rPr>
          <w:rFonts w:ascii="Times New Roman" w:hAnsi="Times New Roman" w:cs="Times New Roman"/>
          <w:szCs w:val="24"/>
        </w:rPr>
        <w:t>_____</w:t>
      </w:r>
      <w:r w:rsidR="00203F48">
        <w:rPr>
          <w:rFonts w:ascii="Times New Roman" w:hAnsi="Times New Roman" w:cs="Times New Roman"/>
          <w:szCs w:val="24"/>
        </w:rPr>
        <w:t>___________________________________</w:t>
      </w:r>
    </w:p>
    <w:p w:rsidR="00573C15" w:rsidRPr="00203F48" w:rsidRDefault="00203F48" w:rsidP="00203F4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  <w:bdr w:val="none" w:sz="0" w:space="0" w:color="auto" w:frame="1"/>
          <w:lang w:eastAsia="ru-RU"/>
        </w:rPr>
      </w:pPr>
      <w:r w:rsidRPr="00203F48">
        <w:rPr>
          <w:rFonts w:ascii="Times New Roman" w:hAnsi="Times New Roman" w:cs="Times New Roman"/>
          <w:color w:val="000000"/>
          <w:sz w:val="20"/>
          <w:szCs w:val="24"/>
          <w:bdr w:val="none" w:sz="0" w:space="0" w:color="auto" w:frame="1"/>
          <w:lang w:eastAsia="ru-RU"/>
        </w:rPr>
        <w:t>г. Магадан,</w:t>
      </w:r>
      <w:r>
        <w:rPr>
          <w:rFonts w:ascii="Times New Roman" w:hAnsi="Times New Roman" w:cs="Times New Roman"/>
          <w:color w:val="000000"/>
          <w:sz w:val="20"/>
          <w:szCs w:val="24"/>
          <w:bdr w:val="none" w:sz="0" w:space="0" w:color="auto" w:frame="1"/>
          <w:lang w:eastAsia="ru-RU"/>
        </w:rPr>
        <w:t xml:space="preserve"> </w:t>
      </w:r>
      <w:r w:rsidRPr="00203F48">
        <w:rPr>
          <w:rFonts w:ascii="Times New Roman" w:hAnsi="Times New Roman" w:cs="Times New Roman"/>
          <w:color w:val="000000"/>
          <w:sz w:val="20"/>
          <w:szCs w:val="24"/>
          <w:bdr w:val="none" w:sz="0" w:space="0" w:color="auto" w:frame="1"/>
          <w:lang w:eastAsia="ru-RU"/>
        </w:rPr>
        <w:t>ул. Колымская, 9</w:t>
      </w:r>
      <w:r w:rsidR="00573C15" w:rsidRPr="00203F48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573C15">
        <w:rPr>
          <w:rFonts w:ascii="Times New Roman" w:hAnsi="Times New Roman" w:cs="Times New Roman"/>
          <w:szCs w:val="24"/>
        </w:rPr>
        <w:t xml:space="preserve">Адрес </w:t>
      </w:r>
      <w:proofErr w:type="gramStart"/>
      <w:r w:rsidRPr="00573C15">
        <w:rPr>
          <w:rFonts w:ascii="Times New Roman" w:hAnsi="Times New Roman" w:cs="Times New Roman"/>
          <w:szCs w:val="24"/>
        </w:rPr>
        <w:t>проживания:_</w:t>
      </w:r>
      <w:proofErr w:type="gramEnd"/>
      <w:r w:rsidRPr="00573C15">
        <w:rPr>
          <w:rFonts w:ascii="Times New Roman" w:hAnsi="Times New Roman" w:cs="Times New Roman"/>
          <w:szCs w:val="24"/>
        </w:rPr>
        <w:t>___________________</w:t>
      </w:r>
      <w:r>
        <w:rPr>
          <w:rFonts w:ascii="Times New Roman" w:hAnsi="Times New Roman" w:cs="Times New Roman"/>
          <w:szCs w:val="24"/>
        </w:rPr>
        <w:t>____</w:t>
      </w:r>
    </w:p>
    <w:p w:rsidR="00573C15" w:rsidRPr="007A2B00" w:rsidRDefault="00573C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2B00">
        <w:rPr>
          <w:rFonts w:ascii="Times New Roman" w:hAnsi="Times New Roman" w:cs="Times New Roman"/>
        </w:rPr>
        <w:t>ИНН:</w:t>
      </w:r>
      <w:r w:rsidR="00203F48" w:rsidRPr="007A2B00">
        <w:rPr>
          <w:rFonts w:ascii="Times New Roman" w:hAnsi="Times New Roman" w:cs="Times New Roman"/>
        </w:rPr>
        <w:t>4909006423</w:t>
      </w:r>
      <w:r w:rsidRPr="007A2B00">
        <w:rPr>
          <w:rFonts w:ascii="Times New Roman" w:hAnsi="Times New Roman" w:cs="Times New Roman"/>
        </w:rPr>
        <w:t xml:space="preserve">                                                       </w:t>
      </w:r>
      <w:r w:rsidR="00203F48" w:rsidRPr="007A2B00">
        <w:rPr>
          <w:rFonts w:ascii="Times New Roman" w:hAnsi="Times New Roman" w:cs="Times New Roman"/>
        </w:rPr>
        <w:t xml:space="preserve">                     _________________________________________</w:t>
      </w:r>
    </w:p>
    <w:p w:rsidR="00573C15" w:rsidRPr="007A2B00" w:rsidRDefault="00573C15" w:rsidP="00203F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2B00">
        <w:rPr>
          <w:rFonts w:ascii="Times New Roman" w:hAnsi="Times New Roman" w:cs="Times New Roman"/>
        </w:rPr>
        <w:t>КПП:</w:t>
      </w:r>
      <w:r w:rsidR="00203F48" w:rsidRPr="007A2B00">
        <w:rPr>
          <w:rFonts w:ascii="Times New Roman" w:hAnsi="Times New Roman" w:cs="Times New Roman"/>
        </w:rPr>
        <w:t>490901001</w:t>
      </w:r>
      <w:r w:rsidRPr="007A2B00">
        <w:rPr>
          <w:rFonts w:ascii="Times New Roman" w:hAnsi="Times New Roman" w:cs="Times New Roman"/>
        </w:rPr>
        <w:t xml:space="preserve">                                                        </w:t>
      </w:r>
      <w:r w:rsidR="00203F48" w:rsidRPr="007A2B00">
        <w:rPr>
          <w:rFonts w:ascii="Times New Roman" w:hAnsi="Times New Roman" w:cs="Times New Roman"/>
        </w:rPr>
        <w:t xml:space="preserve">                      </w:t>
      </w:r>
      <w:r w:rsidRPr="007A2B00">
        <w:rPr>
          <w:rFonts w:ascii="Times New Roman" w:hAnsi="Times New Roman" w:cs="Times New Roman"/>
        </w:rPr>
        <w:t>______________________________________</w:t>
      </w:r>
      <w:r w:rsidR="00203F48" w:rsidRPr="007A2B00">
        <w:rPr>
          <w:rFonts w:ascii="Times New Roman" w:hAnsi="Times New Roman" w:cs="Times New Roman"/>
        </w:rPr>
        <w:t>___</w:t>
      </w:r>
    </w:p>
    <w:p w:rsidR="00203F48" w:rsidRPr="007A2B00" w:rsidRDefault="00203F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2B00">
        <w:rPr>
          <w:rFonts w:ascii="Times New Roman" w:hAnsi="Times New Roman" w:cs="Times New Roman"/>
        </w:rPr>
        <w:t>БИК:044442001</w:t>
      </w:r>
    </w:p>
    <w:p w:rsidR="007A2B00" w:rsidRDefault="00573C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2B00">
        <w:rPr>
          <w:rFonts w:ascii="Times New Roman" w:hAnsi="Times New Roman" w:cs="Times New Roman"/>
        </w:rPr>
        <w:t>р/с:</w:t>
      </w:r>
      <w:r w:rsidR="00203F48" w:rsidRPr="007A2B00">
        <w:rPr>
          <w:rFonts w:ascii="Times New Roman" w:hAnsi="Times New Roman" w:cs="Times New Roman"/>
        </w:rPr>
        <w:t>40701810344</w:t>
      </w:r>
      <w:r w:rsidR="007A2B00" w:rsidRPr="007A2B00">
        <w:rPr>
          <w:rFonts w:ascii="Times New Roman" w:hAnsi="Times New Roman" w:cs="Times New Roman"/>
        </w:rPr>
        <w:t>4</w:t>
      </w:r>
      <w:r w:rsidR="00203F48" w:rsidRPr="007A2B00">
        <w:rPr>
          <w:rFonts w:ascii="Times New Roman" w:hAnsi="Times New Roman" w:cs="Times New Roman"/>
        </w:rPr>
        <w:t>21000001</w:t>
      </w:r>
      <w:r w:rsidR="007A2B00" w:rsidRPr="007A2B00">
        <w:rPr>
          <w:rFonts w:ascii="Times New Roman" w:hAnsi="Times New Roman" w:cs="Times New Roman"/>
        </w:rPr>
        <w:t>в Отделении Магадан</w:t>
      </w:r>
      <w:r w:rsidR="007A2B00">
        <w:rPr>
          <w:rFonts w:ascii="Times New Roman" w:hAnsi="Times New Roman" w:cs="Times New Roman"/>
        </w:rPr>
        <w:t xml:space="preserve">                           ____________ /_____________________/</w:t>
      </w:r>
    </w:p>
    <w:p w:rsidR="00203F48" w:rsidRPr="007A2B00" w:rsidRDefault="007A2B0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7A2B00">
        <w:rPr>
          <w:rFonts w:ascii="Times New Roman" w:hAnsi="Times New Roman" w:cs="Times New Roman"/>
        </w:rPr>
        <w:t xml:space="preserve"> г. Магадан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7A2B00">
        <w:rPr>
          <w:rFonts w:ascii="Times New Roman" w:hAnsi="Times New Roman" w:cs="Times New Roman"/>
          <w:sz w:val="18"/>
        </w:rPr>
        <w:t>(</w:t>
      </w:r>
      <w:proofErr w:type="gramEnd"/>
      <w:r w:rsidRPr="007A2B00">
        <w:rPr>
          <w:rFonts w:ascii="Times New Roman" w:hAnsi="Times New Roman" w:cs="Times New Roman"/>
          <w:sz w:val="18"/>
        </w:rPr>
        <w:t xml:space="preserve">подпись)      </w:t>
      </w:r>
      <w:r>
        <w:rPr>
          <w:rFonts w:ascii="Times New Roman" w:hAnsi="Times New Roman" w:cs="Times New Roman"/>
          <w:sz w:val="18"/>
        </w:rPr>
        <w:t xml:space="preserve">           </w:t>
      </w:r>
      <w:r w:rsidRPr="007A2B00">
        <w:rPr>
          <w:rFonts w:ascii="Times New Roman" w:hAnsi="Times New Roman" w:cs="Times New Roman"/>
          <w:sz w:val="18"/>
        </w:rPr>
        <w:t xml:space="preserve">         (расшифровка)</w:t>
      </w:r>
    </w:p>
    <w:p w:rsidR="007A2B00" w:rsidRDefault="00203F48">
      <w:pPr>
        <w:spacing w:after="0" w:line="24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7A2B00">
        <w:rPr>
          <w:rFonts w:ascii="Times New Roman" w:hAnsi="Times New Roman" w:cs="Times New Roman"/>
          <w:color w:val="000000"/>
          <w:bdr w:val="none" w:sz="0" w:space="0" w:color="auto" w:frame="1"/>
          <w:lang w:eastAsia="ru-RU"/>
        </w:rPr>
        <w:t>т</w:t>
      </w:r>
      <w:r w:rsidRPr="001B325A">
        <w:rPr>
          <w:rFonts w:ascii="Times New Roman" w:hAnsi="Times New Roman" w:cs="Times New Roman"/>
          <w:color w:val="000000"/>
          <w:bdr w:val="none" w:sz="0" w:space="0" w:color="auto" w:frame="1"/>
          <w:lang w:eastAsia="ru-RU"/>
        </w:rPr>
        <w:t>елефон: (4132) 64-11-88</w:t>
      </w:r>
    </w:p>
    <w:p w:rsidR="00B34640" w:rsidRDefault="00B34640">
      <w:pPr>
        <w:spacing w:after="0" w:line="24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7A2B00" w:rsidRDefault="00B34640">
      <w:pPr>
        <w:spacing w:after="0" w:line="24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  <w:lang w:eastAsia="ru-RU"/>
        </w:rPr>
        <w:t xml:space="preserve">Директор </w:t>
      </w:r>
      <w:proofErr w:type="spellStart"/>
      <w:r>
        <w:rPr>
          <w:rFonts w:ascii="Times New Roman" w:hAnsi="Times New Roman" w:cs="Times New Roman"/>
          <w:color w:val="000000"/>
          <w:bdr w:val="none" w:sz="0" w:space="0" w:color="auto" w:frame="1"/>
          <w:lang w:eastAsia="ru-RU"/>
        </w:rPr>
        <w:t>Мосолкова</w:t>
      </w:r>
      <w:proofErr w:type="spellEnd"/>
      <w:r>
        <w:rPr>
          <w:rFonts w:ascii="Times New Roman" w:hAnsi="Times New Roman" w:cs="Times New Roman"/>
          <w:color w:val="000000"/>
          <w:bdr w:val="none" w:sz="0" w:space="0" w:color="auto" w:frame="1"/>
          <w:lang w:eastAsia="ru-RU"/>
        </w:rPr>
        <w:t xml:space="preserve"> Л.В._______________________</w:t>
      </w:r>
    </w:p>
    <w:p w:rsidR="007A2B00" w:rsidRDefault="007A2B00">
      <w:pPr>
        <w:spacing w:after="0" w:line="24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  <w:lang w:eastAsia="ru-RU"/>
        </w:rPr>
        <w:t>МП</w:t>
      </w:r>
    </w:p>
    <w:p w:rsidR="007A2B00" w:rsidRDefault="007A2B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2B00" w:rsidRPr="007A2B00" w:rsidRDefault="007A2B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договора получил(а) «_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___ 20____ г.      ___________________________</w:t>
      </w:r>
    </w:p>
    <w:sectPr w:rsidR="007A2B00" w:rsidRPr="007A2B00" w:rsidSect="00B97EF8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B4A"/>
    <w:rsid w:val="000576AF"/>
    <w:rsid w:val="00071B4A"/>
    <w:rsid w:val="000D7AAD"/>
    <w:rsid w:val="00203F48"/>
    <w:rsid w:val="00285C87"/>
    <w:rsid w:val="002D4EC0"/>
    <w:rsid w:val="004630AF"/>
    <w:rsid w:val="00473484"/>
    <w:rsid w:val="00573C15"/>
    <w:rsid w:val="00573E90"/>
    <w:rsid w:val="005A2757"/>
    <w:rsid w:val="005E0857"/>
    <w:rsid w:val="00605D7A"/>
    <w:rsid w:val="006F29E8"/>
    <w:rsid w:val="007A2B00"/>
    <w:rsid w:val="008807EB"/>
    <w:rsid w:val="008E03ED"/>
    <w:rsid w:val="00920E63"/>
    <w:rsid w:val="009C4B4A"/>
    <w:rsid w:val="00A01C88"/>
    <w:rsid w:val="00B11ADE"/>
    <w:rsid w:val="00B20B1C"/>
    <w:rsid w:val="00B34640"/>
    <w:rsid w:val="00B35AC5"/>
    <w:rsid w:val="00B97EF8"/>
    <w:rsid w:val="00C062AA"/>
    <w:rsid w:val="00CE532A"/>
    <w:rsid w:val="00D863D4"/>
    <w:rsid w:val="00DB2094"/>
    <w:rsid w:val="00E2674A"/>
    <w:rsid w:val="00E3290A"/>
    <w:rsid w:val="00EE3597"/>
    <w:rsid w:val="00F5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C8B9AD1"/>
  <w15:docId w15:val="{F297CCCF-7862-476E-B5B4-91FA5582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3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73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0958-48CB-44B4-8D90-0C4835A2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dcterms:created xsi:type="dcterms:W3CDTF">2024-09-10T02:56:00Z</dcterms:created>
  <dcterms:modified xsi:type="dcterms:W3CDTF">2024-09-19T00:51:00Z</dcterms:modified>
</cp:coreProperties>
</file>